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5142243"/>
        <w:docPartObj>
          <w:docPartGallery w:val="Cover Pages"/>
          <w:docPartUnique/>
        </w:docPartObj>
      </w:sdtPr>
      <w:sdtEndPr>
        <w:rPr>
          <w:rFonts w:eastAsiaTheme="minorHAnsi"/>
          <w:kern w:val="2"/>
          <w:lang/>
          <w14:ligatures w14:val="standardContextual"/>
        </w:rPr>
      </w:sdtEndPr>
      <w:sdtContent>
        <w:p w14:paraId="1F720F89" w14:textId="70AF1DD6" w:rsidR="00B74AA4" w:rsidRDefault="00B74AA4">
          <w:pPr>
            <w:pStyle w:val="NoSpacing"/>
          </w:pPr>
          <w:r>
            <w:rPr>
              <w:noProof/>
            </w:rPr>
            <mc:AlternateContent>
              <mc:Choice Requires="wpg">
                <w:drawing>
                  <wp:anchor distT="0" distB="0" distL="114300" distR="114300" simplePos="0" relativeHeight="251659264" behindDoc="1" locked="0" layoutInCell="1" allowOverlap="1" wp14:anchorId="75CAAD31" wp14:editId="7B633A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F855A3" w14:textId="7630630A" w:rsidR="00B74AA4" w:rsidRDefault="00B74AA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CAAD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F855A3" w14:textId="7630630A" w:rsidR="00B74AA4" w:rsidRDefault="00B74AA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C314DF" wp14:editId="5F0478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33AD5" w14:textId="4C626B60" w:rsidR="00B74AA4" w:rsidRDefault="00B74A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Ooi,John Q.Q.J.</w:t>
                                    </w:r>
                                  </w:sdtContent>
                                </w:sdt>
                              </w:p>
                              <w:p w14:paraId="7B24DBA3" w14:textId="22EB958D" w:rsidR="00B74AA4" w:rsidRDefault="00B74A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7210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C314D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F33AD5" w14:textId="4C626B60" w:rsidR="00B74AA4" w:rsidRDefault="00B74A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Ooi,John Q.Q.J.</w:t>
                              </w:r>
                            </w:sdtContent>
                          </w:sdt>
                        </w:p>
                        <w:p w14:paraId="7B24DBA3" w14:textId="22EB958D" w:rsidR="00B74AA4" w:rsidRDefault="00B74A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7210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7F01D6" wp14:editId="28764A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4777" w14:textId="28D86977" w:rsidR="00B74AA4" w:rsidRDefault="00B74A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X Report</w:t>
                                    </w:r>
                                  </w:sdtContent>
                                </w:sdt>
                              </w:p>
                              <w:p w14:paraId="4BCA8B87" w14:textId="5F2717D7" w:rsidR="00B74AA4" w:rsidRDefault="00B74A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Semester 3, Individual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7F01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A84777" w14:textId="28D86977" w:rsidR="00B74AA4" w:rsidRDefault="00B74A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X Report</w:t>
                              </w:r>
                            </w:sdtContent>
                          </w:sdt>
                        </w:p>
                        <w:p w14:paraId="4BCA8B87" w14:textId="5F2717D7" w:rsidR="00B74AA4" w:rsidRDefault="00B74A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Semester 3, Individual project</w:t>
                              </w:r>
                            </w:sdtContent>
                          </w:sdt>
                        </w:p>
                      </w:txbxContent>
                    </v:textbox>
                    <w10:wrap anchorx="page" anchory="page"/>
                  </v:shape>
                </w:pict>
              </mc:Fallback>
            </mc:AlternateContent>
          </w:r>
        </w:p>
        <w:p w14:paraId="790136E9" w14:textId="5D160A70" w:rsidR="00B74AA4" w:rsidRDefault="00B74AA4">
          <w:r>
            <w:br w:type="page"/>
          </w:r>
        </w:p>
      </w:sdtContent>
    </w:sdt>
    <w:p w14:paraId="38DA2813" w14:textId="0261757D" w:rsidR="00A55F1C" w:rsidRPr="00A55F1C" w:rsidRDefault="00A55F1C">
      <w:pPr>
        <w:pStyle w:val="TOC1"/>
        <w:tabs>
          <w:tab w:val="right" w:pos="9016"/>
        </w:tabs>
        <w:rPr>
          <w:b/>
          <w:bCs/>
          <w:sz w:val="36"/>
          <w:szCs w:val="36"/>
          <w:lang w:val="en-GB"/>
        </w:rPr>
      </w:pPr>
      <w:r>
        <w:rPr>
          <w:b/>
          <w:bCs/>
          <w:sz w:val="36"/>
          <w:szCs w:val="36"/>
          <w:lang w:val="en-GB"/>
        </w:rPr>
        <w:lastRenderedPageBreak/>
        <w:t>Table of contents</w:t>
      </w:r>
    </w:p>
    <w:p w14:paraId="51D5FB06" w14:textId="63E08EFB" w:rsidR="00CD7CA9" w:rsidRDefault="00B74AA4">
      <w:pPr>
        <w:pStyle w:val="TOC1"/>
        <w:tabs>
          <w:tab w:val="right" w:pos="9016"/>
        </w:tabs>
        <w:rPr>
          <w:noProof/>
        </w:rPr>
      </w:pPr>
      <w:r>
        <w:fldChar w:fldCharType="begin"/>
      </w:r>
      <w:r>
        <w:instrText xml:space="preserve"> TOC \o "1-3" \h \z \u </w:instrText>
      </w:r>
      <w:r>
        <w:fldChar w:fldCharType="separate"/>
      </w:r>
      <w:hyperlink w:anchor="_Toc138018929" w:history="1">
        <w:r w:rsidR="00CD7CA9" w:rsidRPr="00512413">
          <w:rPr>
            <w:rStyle w:val="Hyperlink"/>
            <w:noProof/>
            <w:lang w:val="en-GB"/>
          </w:rPr>
          <w:t>Wireframes</w:t>
        </w:r>
        <w:r w:rsidR="00CD7CA9">
          <w:rPr>
            <w:noProof/>
            <w:webHidden/>
          </w:rPr>
          <w:tab/>
        </w:r>
        <w:r w:rsidR="00CD7CA9">
          <w:rPr>
            <w:noProof/>
            <w:webHidden/>
          </w:rPr>
          <w:fldChar w:fldCharType="begin"/>
        </w:r>
        <w:r w:rsidR="00CD7CA9">
          <w:rPr>
            <w:noProof/>
            <w:webHidden/>
          </w:rPr>
          <w:instrText xml:space="preserve"> PAGEREF _Toc138018929 \h </w:instrText>
        </w:r>
        <w:r w:rsidR="00CD7CA9">
          <w:rPr>
            <w:noProof/>
            <w:webHidden/>
          </w:rPr>
        </w:r>
        <w:r w:rsidR="00CD7CA9">
          <w:rPr>
            <w:noProof/>
            <w:webHidden/>
          </w:rPr>
          <w:fldChar w:fldCharType="separate"/>
        </w:r>
        <w:r w:rsidR="00CD7CA9">
          <w:rPr>
            <w:noProof/>
            <w:webHidden/>
          </w:rPr>
          <w:t>2</w:t>
        </w:r>
        <w:r w:rsidR="00CD7CA9">
          <w:rPr>
            <w:noProof/>
            <w:webHidden/>
          </w:rPr>
          <w:fldChar w:fldCharType="end"/>
        </w:r>
      </w:hyperlink>
    </w:p>
    <w:p w14:paraId="190C08B9" w14:textId="49BE7318" w:rsidR="00CD7CA9" w:rsidRDefault="00CD7CA9">
      <w:pPr>
        <w:pStyle w:val="TOC1"/>
        <w:tabs>
          <w:tab w:val="right" w:pos="9016"/>
        </w:tabs>
        <w:rPr>
          <w:noProof/>
        </w:rPr>
      </w:pPr>
      <w:hyperlink w:anchor="_Toc138018930" w:history="1">
        <w:r w:rsidRPr="00512413">
          <w:rPr>
            <w:rStyle w:val="Hyperlink"/>
            <w:noProof/>
            <w:lang w:val="en-GB"/>
          </w:rPr>
          <w:t>Changes made to the application</w:t>
        </w:r>
        <w:r>
          <w:rPr>
            <w:noProof/>
            <w:webHidden/>
          </w:rPr>
          <w:tab/>
        </w:r>
        <w:r>
          <w:rPr>
            <w:noProof/>
            <w:webHidden/>
          </w:rPr>
          <w:fldChar w:fldCharType="begin"/>
        </w:r>
        <w:r>
          <w:rPr>
            <w:noProof/>
            <w:webHidden/>
          </w:rPr>
          <w:instrText xml:space="preserve"> PAGEREF _Toc138018930 \h </w:instrText>
        </w:r>
        <w:r>
          <w:rPr>
            <w:noProof/>
            <w:webHidden/>
          </w:rPr>
        </w:r>
        <w:r>
          <w:rPr>
            <w:noProof/>
            <w:webHidden/>
          </w:rPr>
          <w:fldChar w:fldCharType="separate"/>
        </w:r>
        <w:r>
          <w:rPr>
            <w:noProof/>
            <w:webHidden/>
          </w:rPr>
          <w:t>4</w:t>
        </w:r>
        <w:r>
          <w:rPr>
            <w:noProof/>
            <w:webHidden/>
          </w:rPr>
          <w:fldChar w:fldCharType="end"/>
        </w:r>
      </w:hyperlink>
    </w:p>
    <w:p w14:paraId="7DB75820" w14:textId="24C84328" w:rsidR="00CD7CA9" w:rsidRDefault="00CD7CA9">
      <w:pPr>
        <w:pStyle w:val="TOC2"/>
        <w:tabs>
          <w:tab w:val="right" w:pos="9016"/>
        </w:tabs>
        <w:rPr>
          <w:noProof/>
        </w:rPr>
      </w:pPr>
      <w:hyperlink w:anchor="_Toc138018931" w:history="1">
        <w:r w:rsidRPr="00512413">
          <w:rPr>
            <w:rStyle w:val="Hyperlink"/>
            <w:noProof/>
            <w:lang w:val="en-GB"/>
          </w:rPr>
          <w:t>Pagination</w:t>
        </w:r>
        <w:r>
          <w:rPr>
            <w:noProof/>
            <w:webHidden/>
          </w:rPr>
          <w:tab/>
        </w:r>
        <w:r>
          <w:rPr>
            <w:noProof/>
            <w:webHidden/>
          </w:rPr>
          <w:fldChar w:fldCharType="begin"/>
        </w:r>
        <w:r>
          <w:rPr>
            <w:noProof/>
            <w:webHidden/>
          </w:rPr>
          <w:instrText xml:space="preserve"> PAGEREF _Toc138018931 \h </w:instrText>
        </w:r>
        <w:r>
          <w:rPr>
            <w:noProof/>
            <w:webHidden/>
          </w:rPr>
        </w:r>
        <w:r>
          <w:rPr>
            <w:noProof/>
            <w:webHidden/>
          </w:rPr>
          <w:fldChar w:fldCharType="separate"/>
        </w:r>
        <w:r>
          <w:rPr>
            <w:noProof/>
            <w:webHidden/>
          </w:rPr>
          <w:t>4</w:t>
        </w:r>
        <w:r>
          <w:rPr>
            <w:noProof/>
            <w:webHidden/>
          </w:rPr>
          <w:fldChar w:fldCharType="end"/>
        </w:r>
      </w:hyperlink>
    </w:p>
    <w:p w14:paraId="7DBCC94B" w14:textId="0F13B66B" w:rsidR="00CD7CA9" w:rsidRDefault="00CD7CA9">
      <w:pPr>
        <w:pStyle w:val="TOC2"/>
        <w:tabs>
          <w:tab w:val="right" w:pos="9016"/>
        </w:tabs>
        <w:rPr>
          <w:noProof/>
        </w:rPr>
      </w:pPr>
      <w:hyperlink w:anchor="_Toc138018932" w:history="1">
        <w:r w:rsidRPr="00512413">
          <w:rPr>
            <w:rStyle w:val="Hyperlink"/>
            <w:noProof/>
            <w:lang w:val="en-GB"/>
          </w:rPr>
          <w:t>User settings</w:t>
        </w:r>
        <w:r>
          <w:rPr>
            <w:noProof/>
            <w:webHidden/>
          </w:rPr>
          <w:tab/>
        </w:r>
        <w:r>
          <w:rPr>
            <w:noProof/>
            <w:webHidden/>
          </w:rPr>
          <w:fldChar w:fldCharType="begin"/>
        </w:r>
        <w:r>
          <w:rPr>
            <w:noProof/>
            <w:webHidden/>
          </w:rPr>
          <w:instrText xml:space="preserve"> PAGEREF _Toc138018932 \h </w:instrText>
        </w:r>
        <w:r>
          <w:rPr>
            <w:noProof/>
            <w:webHidden/>
          </w:rPr>
        </w:r>
        <w:r>
          <w:rPr>
            <w:noProof/>
            <w:webHidden/>
          </w:rPr>
          <w:fldChar w:fldCharType="separate"/>
        </w:r>
        <w:r>
          <w:rPr>
            <w:noProof/>
            <w:webHidden/>
          </w:rPr>
          <w:t>5</w:t>
        </w:r>
        <w:r>
          <w:rPr>
            <w:noProof/>
            <w:webHidden/>
          </w:rPr>
          <w:fldChar w:fldCharType="end"/>
        </w:r>
      </w:hyperlink>
    </w:p>
    <w:p w14:paraId="4E83443F" w14:textId="4B085943" w:rsidR="00CD7CA9" w:rsidRDefault="00CD7CA9">
      <w:pPr>
        <w:pStyle w:val="TOC2"/>
        <w:tabs>
          <w:tab w:val="right" w:pos="9016"/>
        </w:tabs>
        <w:rPr>
          <w:noProof/>
        </w:rPr>
      </w:pPr>
      <w:hyperlink w:anchor="_Toc138018933" w:history="1">
        <w:r w:rsidRPr="00512413">
          <w:rPr>
            <w:rStyle w:val="Hyperlink"/>
            <w:noProof/>
            <w:lang w:val="en-GB"/>
          </w:rPr>
          <w:t>Error prevention</w:t>
        </w:r>
        <w:r>
          <w:rPr>
            <w:noProof/>
            <w:webHidden/>
          </w:rPr>
          <w:tab/>
        </w:r>
        <w:r>
          <w:rPr>
            <w:noProof/>
            <w:webHidden/>
          </w:rPr>
          <w:fldChar w:fldCharType="begin"/>
        </w:r>
        <w:r>
          <w:rPr>
            <w:noProof/>
            <w:webHidden/>
          </w:rPr>
          <w:instrText xml:space="preserve"> PAGEREF _Toc138018933 \h </w:instrText>
        </w:r>
        <w:r>
          <w:rPr>
            <w:noProof/>
            <w:webHidden/>
          </w:rPr>
        </w:r>
        <w:r>
          <w:rPr>
            <w:noProof/>
            <w:webHidden/>
          </w:rPr>
          <w:fldChar w:fldCharType="separate"/>
        </w:r>
        <w:r>
          <w:rPr>
            <w:noProof/>
            <w:webHidden/>
          </w:rPr>
          <w:t>5</w:t>
        </w:r>
        <w:r>
          <w:rPr>
            <w:noProof/>
            <w:webHidden/>
          </w:rPr>
          <w:fldChar w:fldCharType="end"/>
        </w:r>
      </w:hyperlink>
    </w:p>
    <w:p w14:paraId="1CDE046C" w14:textId="517DFCE0" w:rsidR="00CD7CA9" w:rsidRDefault="00CD7CA9">
      <w:pPr>
        <w:pStyle w:val="TOC2"/>
        <w:tabs>
          <w:tab w:val="right" w:pos="9016"/>
        </w:tabs>
        <w:rPr>
          <w:noProof/>
        </w:rPr>
      </w:pPr>
      <w:hyperlink w:anchor="_Toc138018934" w:history="1">
        <w:r w:rsidRPr="00512413">
          <w:rPr>
            <w:rStyle w:val="Hyperlink"/>
            <w:noProof/>
            <w:lang w:val="en-GB"/>
          </w:rPr>
          <w:t>Icons for editing/deletion</w:t>
        </w:r>
        <w:r>
          <w:rPr>
            <w:noProof/>
            <w:webHidden/>
          </w:rPr>
          <w:tab/>
        </w:r>
        <w:r>
          <w:rPr>
            <w:noProof/>
            <w:webHidden/>
          </w:rPr>
          <w:fldChar w:fldCharType="begin"/>
        </w:r>
        <w:r>
          <w:rPr>
            <w:noProof/>
            <w:webHidden/>
          </w:rPr>
          <w:instrText xml:space="preserve"> PAGEREF _Toc138018934 \h </w:instrText>
        </w:r>
        <w:r>
          <w:rPr>
            <w:noProof/>
            <w:webHidden/>
          </w:rPr>
        </w:r>
        <w:r>
          <w:rPr>
            <w:noProof/>
            <w:webHidden/>
          </w:rPr>
          <w:fldChar w:fldCharType="separate"/>
        </w:r>
        <w:r>
          <w:rPr>
            <w:noProof/>
            <w:webHidden/>
          </w:rPr>
          <w:t>6</w:t>
        </w:r>
        <w:r>
          <w:rPr>
            <w:noProof/>
            <w:webHidden/>
          </w:rPr>
          <w:fldChar w:fldCharType="end"/>
        </w:r>
      </w:hyperlink>
    </w:p>
    <w:p w14:paraId="0C5C6D6B" w14:textId="02947D64" w:rsidR="00CD7CA9" w:rsidRDefault="00CD7CA9">
      <w:pPr>
        <w:pStyle w:val="TOC2"/>
        <w:tabs>
          <w:tab w:val="right" w:pos="9016"/>
        </w:tabs>
        <w:rPr>
          <w:noProof/>
        </w:rPr>
      </w:pPr>
      <w:hyperlink w:anchor="_Toc138018935" w:history="1">
        <w:r w:rsidRPr="00512413">
          <w:rPr>
            <w:rStyle w:val="Hyperlink"/>
            <w:noProof/>
            <w:lang w:val="en-GB"/>
          </w:rPr>
          <w:t>Expand and collapse</w:t>
        </w:r>
        <w:r>
          <w:rPr>
            <w:noProof/>
            <w:webHidden/>
          </w:rPr>
          <w:tab/>
        </w:r>
        <w:r>
          <w:rPr>
            <w:noProof/>
            <w:webHidden/>
          </w:rPr>
          <w:fldChar w:fldCharType="begin"/>
        </w:r>
        <w:r>
          <w:rPr>
            <w:noProof/>
            <w:webHidden/>
          </w:rPr>
          <w:instrText xml:space="preserve"> PAGEREF _Toc138018935 \h </w:instrText>
        </w:r>
        <w:r>
          <w:rPr>
            <w:noProof/>
            <w:webHidden/>
          </w:rPr>
        </w:r>
        <w:r>
          <w:rPr>
            <w:noProof/>
            <w:webHidden/>
          </w:rPr>
          <w:fldChar w:fldCharType="separate"/>
        </w:r>
        <w:r>
          <w:rPr>
            <w:noProof/>
            <w:webHidden/>
          </w:rPr>
          <w:t>6</w:t>
        </w:r>
        <w:r>
          <w:rPr>
            <w:noProof/>
            <w:webHidden/>
          </w:rPr>
          <w:fldChar w:fldCharType="end"/>
        </w:r>
      </w:hyperlink>
    </w:p>
    <w:p w14:paraId="50DE4E9A" w14:textId="72DF3F37" w:rsidR="00CD7CA9" w:rsidRDefault="00CD7CA9">
      <w:pPr>
        <w:pStyle w:val="TOC1"/>
        <w:tabs>
          <w:tab w:val="right" w:pos="9016"/>
        </w:tabs>
        <w:rPr>
          <w:noProof/>
        </w:rPr>
      </w:pPr>
      <w:hyperlink w:anchor="_Toc138018936" w:history="1">
        <w:r w:rsidRPr="00512413">
          <w:rPr>
            <w:rStyle w:val="Hyperlink"/>
            <w:noProof/>
            <w:lang w:val="en-GB"/>
          </w:rPr>
          <w:t>Feedback from users</w:t>
        </w:r>
        <w:r>
          <w:rPr>
            <w:noProof/>
            <w:webHidden/>
          </w:rPr>
          <w:tab/>
        </w:r>
        <w:r>
          <w:rPr>
            <w:noProof/>
            <w:webHidden/>
          </w:rPr>
          <w:fldChar w:fldCharType="begin"/>
        </w:r>
        <w:r>
          <w:rPr>
            <w:noProof/>
            <w:webHidden/>
          </w:rPr>
          <w:instrText xml:space="preserve"> PAGEREF _Toc138018936 \h </w:instrText>
        </w:r>
        <w:r>
          <w:rPr>
            <w:noProof/>
            <w:webHidden/>
          </w:rPr>
        </w:r>
        <w:r>
          <w:rPr>
            <w:noProof/>
            <w:webHidden/>
          </w:rPr>
          <w:fldChar w:fldCharType="separate"/>
        </w:r>
        <w:r>
          <w:rPr>
            <w:noProof/>
            <w:webHidden/>
          </w:rPr>
          <w:t>6</w:t>
        </w:r>
        <w:r>
          <w:rPr>
            <w:noProof/>
            <w:webHidden/>
          </w:rPr>
          <w:fldChar w:fldCharType="end"/>
        </w:r>
      </w:hyperlink>
    </w:p>
    <w:p w14:paraId="7B7A54A4" w14:textId="2B2C49A9" w:rsidR="00CD7CA9" w:rsidRDefault="00CD7CA9">
      <w:pPr>
        <w:pStyle w:val="TOC2"/>
        <w:tabs>
          <w:tab w:val="right" w:pos="9016"/>
        </w:tabs>
        <w:rPr>
          <w:noProof/>
        </w:rPr>
      </w:pPr>
      <w:hyperlink w:anchor="_Toc138018937" w:history="1">
        <w:r w:rsidRPr="00512413">
          <w:rPr>
            <w:rStyle w:val="Hyperlink"/>
            <w:noProof/>
            <w:lang w:val="en-GB"/>
          </w:rPr>
          <w:t>Feedback from teachers</w:t>
        </w:r>
        <w:r>
          <w:rPr>
            <w:noProof/>
            <w:webHidden/>
          </w:rPr>
          <w:tab/>
        </w:r>
        <w:r>
          <w:rPr>
            <w:noProof/>
            <w:webHidden/>
          </w:rPr>
          <w:fldChar w:fldCharType="begin"/>
        </w:r>
        <w:r>
          <w:rPr>
            <w:noProof/>
            <w:webHidden/>
          </w:rPr>
          <w:instrText xml:space="preserve"> PAGEREF _Toc138018937 \h </w:instrText>
        </w:r>
        <w:r>
          <w:rPr>
            <w:noProof/>
            <w:webHidden/>
          </w:rPr>
        </w:r>
        <w:r>
          <w:rPr>
            <w:noProof/>
            <w:webHidden/>
          </w:rPr>
          <w:fldChar w:fldCharType="separate"/>
        </w:r>
        <w:r>
          <w:rPr>
            <w:noProof/>
            <w:webHidden/>
          </w:rPr>
          <w:t>7</w:t>
        </w:r>
        <w:r>
          <w:rPr>
            <w:noProof/>
            <w:webHidden/>
          </w:rPr>
          <w:fldChar w:fldCharType="end"/>
        </w:r>
      </w:hyperlink>
    </w:p>
    <w:p w14:paraId="1F0E0A98" w14:textId="6E2BF074" w:rsidR="00CD7CA9" w:rsidRDefault="00CD7CA9">
      <w:pPr>
        <w:pStyle w:val="TOC2"/>
        <w:tabs>
          <w:tab w:val="right" w:pos="9016"/>
        </w:tabs>
        <w:rPr>
          <w:noProof/>
        </w:rPr>
      </w:pPr>
      <w:hyperlink w:anchor="_Toc138018938" w:history="1">
        <w:r w:rsidRPr="00512413">
          <w:rPr>
            <w:rStyle w:val="Hyperlink"/>
            <w:noProof/>
            <w:lang w:val="en-GB"/>
          </w:rPr>
          <w:t>Feedback from other students</w:t>
        </w:r>
        <w:r>
          <w:rPr>
            <w:noProof/>
            <w:webHidden/>
          </w:rPr>
          <w:tab/>
        </w:r>
        <w:r>
          <w:rPr>
            <w:noProof/>
            <w:webHidden/>
          </w:rPr>
          <w:fldChar w:fldCharType="begin"/>
        </w:r>
        <w:r>
          <w:rPr>
            <w:noProof/>
            <w:webHidden/>
          </w:rPr>
          <w:instrText xml:space="preserve"> PAGEREF _Toc138018938 \h </w:instrText>
        </w:r>
        <w:r>
          <w:rPr>
            <w:noProof/>
            <w:webHidden/>
          </w:rPr>
        </w:r>
        <w:r>
          <w:rPr>
            <w:noProof/>
            <w:webHidden/>
          </w:rPr>
          <w:fldChar w:fldCharType="separate"/>
        </w:r>
        <w:r>
          <w:rPr>
            <w:noProof/>
            <w:webHidden/>
          </w:rPr>
          <w:t>7</w:t>
        </w:r>
        <w:r>
          <w:rPr>
            <w:noProof/>
            <w:webHidden/>
          </w:rPr>
          <w:fldChar w:fldCharType="end"/>
        </w:r>
      </w:hyperlink>
    </w:p>
    <w:p w14:paraId="75D99843" w14:textId="78B93C29" w:rsidR="004503FA" w:rsidRDefault="00B74AA4">
      <w:r>
        <w:fldChar w:fldCharType="end"/>
      </w:r>
    </w:p>
    <w:p w14:paraId="430471B6" w14:textId="77777777" w:rsidR="00B74AA4" w:rsidRDefault="00B74AA4"/>
    <w:p w14:paraId="2211E723" w14:textId="77777777" w:rsidR="00B74AA4" w:rsidRDefault="00B74AA4"/>
    <w:p w14:paraId="6B499088" w14:textId="77777777" w:rsidR="00B74AA4" w:rsidRDefault="00B74AA4"/>
    <w:p w14:paraId="63278899" w14:textId="77777777" w:rsidR="00B74AA4" w:rsidRDefault="00B74AA4"/>
    <w:p w14:paraId="4990B15A" w14:textId="77777777" w:rsidR="00B74AA4" w:rsidRDefault="00B74AA4"/>
    <w:p w14:paraId="7F8DDE25" w14:textId="77777777" w:rsidR="00B74AA4" w:rsidRDefault="00B74AA4"/>
    <w:p w14:paraId="38F53FDC" w14:textId="77777777" w:rsidR="00B74AA4" w:rsidRDefault="00B74AA4"/>
    <w:p w14:paraId="0E48B81D" w14:textId="77777777" w:rsidR="00B74AA4" w:rsidRDefault="00B74AA4"/>
    <w:p w14:paraId="25DD6570" w14:textId="77777777" w:rsidR="00B74AA4" w:rsidRDefault="00B74AA4"/>
    <w:p w14:paraId="618D53C9" w14:textId="77777777" w:rsidR="00B74AA4" w:rsidRDefault="00B74AA4"/>
    <w:p w14:paraId="3974A2F4" w14:textId="77777777" w:rsidR="00B74AA4" w:rsidRDefault="00B74AA4"/>
    <w:p w14:paraId="64869C30" w14:textId="77777777" w:rsidR="00B74AA4" w:rsidRDefault="00B74AA4"/>
    <w:p w14:paraId="1E4B2B8E" w14:textId="77777777" w:rsidR="00B74AA4" w:rsidRDefault="00B74AA4"/>
    <w:p w14:paraId="5DE32FB1" w14:textId="77777777" w:rsidR="00B74AA4" w:rsidRDefault="00B74AA4"/>
    <w:p w14:paraId="5387B42E" w14:textId="77777777" w:rsidR="00B74AA4" w:rsidRDefault="00B74AA4"/>
    <w:p w14:paraId="712BCA4E" w14:textId="77777777" w:rsidR="00B74AA4" w:rsidRDefault="00B74AA4"/>
    <w:p w14:paraId="01D1547D" w14:textId="77777777" w:rsidR="00B74AA4" w:rsidRDefault="00B74AA4"/>
    <w:p w14:paraId="442D2190" w14:textId="77777777" w:rsidR="00B74AA4" w:rsidRDefault="00B74AA4"/>
    <w:p w14:paraId="4F1D028A" w14:textId="77777777" w:rsidR="00B74AA4" w:rsidRDefault="00B74AA4"/>
    <w:p w14:paraId="1A8E9E23" w14:textId="77777777" w:rsidR="00CD7CA9" w:rsidRDefault="00CD7CA9"/>
    <w:p w14:paraId="7526C797" w14:textId="1F9BE7B5" w:rsidR="00B74AA4" w:rsidRDefault="00B74AA4" w:rsidP="00B74AA4">
      <w:pPr>
        <w:pStyle w:val="Heading1"/>
        <w:rPr>
          <w:lang w:val="en-GB"/>
        </w:rPr>
      </w:pPr>
      <w:bookmarkStart w:id="0" w:name="_Toc138018929"/>
      <w:r>
        <w:rPr>
          <w:lang w:val="en-GB"/>
        </w:rPr>
        <w:lastRenderedPageBreak/>
        <w:t>Wireframes</w:t>
      </w:r>
      <w:bookmarkEnd w:id="0"/>
    </w:p>
    <w:p w14:paraId="527E571E" w14:textId="7AAD7883" w:rsidR="00E477A7" w:rsidRPr="00E477A7" w:rsidRDefault="00E477A7" w:rsidP="00E477A7">
      <w:pPr>
        <w:rPr>
          <w:lang w:val="en-GB"/>
        </w:rPr>
      </w:pPr>
      <w:r>
        <w:rPr>
          <w:lang w:val="en-GB"/>
        </w:rPr>
        <w:t>Games page</w:t>
      </w:r>
    </w:p>
    <w:p w14:paraId="2DCB98B6" w14:textId="1DD5FD25" w:rsidR="00E477A7" w:rsidRDefault="00E477A7" w:rsidP="00B74AA4">
      <w:pPr>
        <w:rPr>
          <w:lang w:val="en-GB"/>
        </w:rPr>
      </w:pPr>
      <w:r w:rsidRPr="00B74AA4">
        <w:rPr>
          <w:lang w:val="en-GB"/>
        </w:rPr>
        <w:drawing>
          <wp:anchor distT="0" distB="0" distL="114300" distR="114300" simplePos="0" relativeHeight="251662336" behindDoc="1" locked="0" layoutInCell="1" allowOverlap="1" wp14:anchorId="37FB0F0B" wp14:editId="0D764662">
            <wp:simplePos x="0" y="0"/>
            <wp:positionH relativeFrom="column">
              <wp:posOffset>47625</wp:posOffset>
            </wp:positionH>
            <wp:positionV relativeFrom="paragraph">
              <wp:posOffset>159385</wp:posOffset>
            </wp:positionV>
            <wp:extent cx="4657725" cy="3305175"/>
            <wp:effectExtent l="152400" t="152400" r="371475" b="371475"/>
            <wp:wrapTight wrapText="bothSides">
              <wp:wrapPolygon edited="0">
                <wp:start x="353" y="-996"/>
                <wp:lineTo x="-707" y="-747"/>
                <wp:lineTo x="-707" y="22160"/>
                <wp:lineTo x="-177" y="23156"/>
                <wp:lineTo x="795" y="23654"/>
                <wp:lineTo x="883" y="23903"/>
                <wp:lineTo x="21644" y="23903"/>
                <wp:lineTo x="21733" y="23654"/>
                <wp:lineTo x="22704" y="23156"/>
                <wp:lineTo x="23234" y="21289"/>
                <wp:lineTo x="23234" y="1245"/>
                <wp:lineTo x="22174" y="-622"/>
                <wp:lineTo x="22086" y="-996"/>
                <wp:lineTo x="353" y="-996"/>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7725" cy="3305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9FA424" w14:textId="6D606A69" w:rsidR="00E477A7" w:rsidRDefault="00E477A7" w:rsidP="00B74AA4">
      <w:pPr>
        <w:rPr>
          <w:lang w:val="en-GB"/>
        </w:rPr>
      </w:pPr>
    </w:p>
    <w:p w14:paraId="1B6B985D" w14:textId="415B71BA" w:rsidR="00E477A7" w:rsidRDefault="00E477A7" w:rsidP="00B74AA4">
      <w:pPr>
        <w:rPr>
          <w:lang w:val="en-GB"/>
        </w:rPr>
      </w:pPr>
    </w:p>
    <w:p w14:paraId="49EA0582" w14:textId="77777777" w:rsidR="00E477A7" w:rsidRDefault="00E477A7" w:rsidP="00B74AA4">
      <w:pPr>
        <w:rPr>
          <w:lang w:val="en-GB"/>
        </w:rPr>
      </w:pPr>
    </w:p>
    <w:p w14:paraId="4AE9B6B6" w14:textId="182A26E8" w:rsidR="00E477A7" w:rsidRDefault="00E477A7" w:rsidP="00B74AA4">
      <w:pPr>
        <w:rPr>
          <w:lang w:val="en-GB"/>
        </w:rPr>
      </w:pPr>
    </w:p>
    <w:p w14:paraId="144DF0E7" w14:textId="77777777" w:rsidR="00E477A7" w:rsidRDefault="00E477A7" w:rsidP="00B74AA4">
      <w:pPr>
        <w:rPr>
          <w:lang w:val="en-GB"/>
        </w:rPr>
      </w:pPr>
    </w:p>
    <w:p w14:paraId="0EADD19C" w14:textId="1B5A3EA7" w:rsidR="00E477A7" w:rsidRDefault="00E477A7" w:rsidP="00B74AA4">
      <w:pPr>
        <w:rPr>
          <w:lang w:val="en-GB"/>
        </w:rPr>
      </w:pPr>
    </w:p>
    <w:p w14:paraId="1A08CAB2" w14:textId="77777777" w:rsidR="00E477A7" w:rsidRDefault="00E477A7" w:rsidP="00B74AA4">
      <w:pPr>
        <w:rPr>
          <w:lang w:val="en-GB"/>
        </w:rPr>
      </w:pPr>
    </w:p>
    <w:p w14:paraId="358404AD" w14:textId="77777777" w:rsidR="00E477A7" w:rsidRDefault="00E477A7" w:rsidP="00B74AA4">
      <w:pPr>
        <w:rPr>
          <w:lang w:val="en-GB"/>
        </w:rPr>
      </w:pPr>
    </w:p>
    <w:p w14:paraId="316761AC" w14:textId="77777777" w:rsidR="00E477A7" w:rsidRDefault="00E477A7" w:rsidP="00B74AA4">
      <w:pPr>
        <w:rPr>
          <w:lang w:val="en-GB"/>
        </w:rPr>
      </w:pPr>
    </w:p>
    <w:p w14:paraId="2C149415" w14:textId="77777777" w:rsidR="00E477A7" w:rsidRDefault="00E477A7" w:rsidP="00B74AA4">
      <w:pPr>
        <w:rPr>
          <w:lang w:val="en-GB"/>
        </w:rPr>
      </w:pPr>
    </w:p>
    <w:p w14:paraId="04ED758B" w14:textId="77777777" w:rsidR="00E477A7" w:rsidRDefault="00E477A7" w:rsidP="00B74AA4">
      <w:pPr>
        <w:rPr>
          <w:lang w:val="en-GB"/>
        </w:rPr>
      </w:pPr>
    </w:p>
    <w:p w14:paraId="4453BB2A" w14:textId="6D4B7CD3" w:rsidR="00E477A7" w:rsidRDefault="00E477A7" w:rsidP="00B74AA4">
      <w:pPr>
        <w:rPr>
          <w:lang w:val="en-GB"/>
        </w:rPr>
      </w:pPr>
    </w:p>
    <w:p w14:paraId="463E3E83" w14:textId="0178C2B9" w:rsidR="00E477A7" w:rsidRDefault="00E477A7" w:rsidP="00B74AA4">
      <w:pPr>
        <w:rPr>
          <w:lang w:val="en-GB"/>
        </w:rPr>
      </w:pPr>
    </w:p>
    <w:p w14:paraId="22020AF7" w14:textId="6F66CD0D" w:rsidR="00E477A7" w:rsidRDefault="00E477A7" w:rsidP="00B74AA4">
      <w:pPr>
        <w:rPr>
          <w:lang w:val="en-GB"/>
        </w:rPr>
      </w:pPr>
      <w:r>
        <w:rPr>
          <w:lang w:val="en-GB"/>
        </w:rPr>
        <w:t>Profile page</w:t>
      </w:r>
    </w:p>
    <w:p w14:paraId="01B098C1" w14:textId="77777777" w:rsidR="00E477A7" w:rsidRDefault="00E477A7" w:rsidP="00B74AA4">
      <w:pPr>
        <w:rPr>
          <w:lang w:val="en-GB"/>
        </w:rPr>
      </w:pPr>
    </w:p>
    <w:p w14:paraId="68C06FB0" w14:textId="2EC8D56E" w:rsidR="00E477A7" w:rsidRDefault="00E477A7" w:rsidP="00B74AA4">
      <w:pPr>
        <w:rPr>
          <w:lang w:val="en-GB"/>
        </w:rPr>
      </w:pPr>
    </w:p>
    <w:p w14:paraId="706877BE" w14:textId="5E470AE2" w:rsidR="00E477A7" w:rsidRDefault="00E477A7" w:rsidP="00B74AA4">
      <w:pPr>
        <w:rPr>
          <w:lang w:val="en-GB"/>
        </w:rPr>
      </w:pPr>
    </w:p>
    <w:p w14:paraId="4992E28C" w14:textId="667959B7" w:rsidR="00E477A7" w:rsidRDefault="00E477A7" w:rsidP="00B74AA4">
      <w:pPr>
        <w:rPr>
          <w:lang w:val="en-GB"/>
        </w:rPr>
      </w:pPr>
      <w:r w:rsidRPr="00E477A7">
        <w:rPr>
          <w:lang w:val="en-GB"/>
        </w:rPr>
        <w:drawing>
          <wp:anchor distT="0" distB="0" distL="114300" distR="114300" simplePos="0" relativeHeight="251663360" behindDoc="1" locked="0" layoutInCell="1" allowOverlap="1" wp14:anchorId="63764120" wp14:editId="52AA879A">
            <wp:simplePos x="0" y="0"/>
            <wp:positionH relativeFrom="column">
              <wp:posOffset>-19050</wp:posOffset>
            </wp:positionH>
            <wp:positionV relativeFrom="paragraph">
              <wp:posOffset>-530225</wp:posOffset>
            </wp:positionV>
            <wp:extent cx="4686300" cy="3339465"/>
            <wp:effectExtent l="152400" t="152400" r="361950" b="356235"/>
            <wp:wrapTight wrapText="bothSides">
              <wp:wrapPolygon edited="0">
                <wp:start x="351" y="-986"/>
                <wp:lineTo x="-702" y="-739"/>
                <wp:lineTo x="-702" y="22056"/>
                <wp:lineTo x="-263" y="22918"/>
                <wp:lineTo x="790" y="23535"/>
                <wp:lineTo x="878" y="23781"/>
                <wp:lineTo x="21600" y="23781"/>
                <wp:lineTo x="21688" y="23535"/>
                <wp:lineTo x="22741" y="22918"/>
                <wp:lineTo x="23180" y="21070"/>
                <wp:lineTo x="23180" y="1232"/>
                <wp:lineTo x="22127" y="-616"/>
                <wp:lineTo x="22039" y="-986"/>
                <wp:lineTo x="351" y="-986"/>
              </wp:wrapPolygon>
            </wp:wrapTight>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686300" cy="3339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959502" w14:textId="5085DACE" w:rsidR="00E477A7" w:rsidRDefault="00E477A7" w:rsidP="00B74AA4">
      <w:pPr>
        <w:rPr>
          <w:lang w:val="en-GB"/>
        </w:rPr>
      </w:pPr>
    </w:p>
    <w:p w14:paraId="7A818604" w14:textId="1CA42BF7" w:rsidR="00E477A7" w:rsidRDefault="00E477A7" w:rsidP="00B74AA4">
      <w:pPr>
        <w:rPr>
          <w:lang w:val="en-GB"/>
        </w:rPr>
      </w:pPr>
    </w:p>
    <w:p w14:paraId="3B16E4AE" w14:textId="7CDBA600" w:rsidR="00E477A7" w:rsidRDefault="00E477A7" w:rsidP="00B74AA4">
      <w:pPr>
        <w:rPr>
          <w:lang w:val="en-GB"/>
        </w:rPr>
      </w:pPr>
    </w:p>
    <w:p w14:paraId="23E22199" w14:textId="2268709B" w:rsidR="00E477A7" w:rsidRDefault="00E477A7" w:rsidP="00B74AA4">
      <w:pPr>
        <w:rPr>
          <w:lang w:val="en-GB"/>
        </w:rPr>
      </w:pPr>
    </w:p>
    <w:p w14:paraId="030E063D" w14:textId="77777777" w:rsidR="00E477A7" w:rsidRDefault="00E477A7" w:rsidP="00B74AA4">
      <w:pPr>
        <w:rPr>
          <w:lang w:val="en-GB"/>
        </w:rPr>
      </w:pPr>
    </w:p>
    <w:p w14:paraId="6CA2768A" w14:textId="4A0FBBAA" w:rsidR="00E477A7" w:rsidRDefault="00E477A7" w:rsidP="00B74AA4">
      <w:pPr>
        <w:rPr>
          <w:lang w:val="en-GB"/>
        </w:rPr>
      </w:pPr>
    </w:p>
    <w:p w14:paraId="3A278FD3" w14:textId="77777777" w:rsidR="00E477A7" w:rsidRDefault="00E477A7" w:rsidP="00B74AA4">
      <w:pPr>
        <w:rPr>
          <w:lang w:val="en-GB"/>
        </w:rPr>
      </w:pPr>
    </w:p>
    <w:p w14:paraId="20C848D2" w14:textId="77777777" w:rsidR="00E477A7" w:rsidRDefault="00E477A7" w:rsidP="00B74AA4">
      <w:pPr>
        <w:rPr>
          <w:lang w:val="en-GB"/>
        </w:rPr>
      </w:pPr>
    </w:p>
    <w:p w14:paraId="58DFD9F7" w14:textId="77777777" w:rsidR="00E477A7" w:rsidRDefault="00E477A7" w:rsidP="00B74AA4">
      <w:pPr>
        <w:rPr>
          <w:lang w:val="en-GB"/>
        </w:rPr>
      </w:pPr>
    </w:p>
    <w:p w14:paraId="677EDA6C" w14:textId="77777777" w:rsidR="00E477A7" w:rsidRDefault="00E477A7" w:rsidP="00B74AA4">
      <w:pPr>
        <w:rPr>
          <w:lang w:val="en-GB"/>
        </w:rPr>
      </w:pPr>
    </w:p>
    <w:p w14:paraId="57542D58" w14:textId="6E2EB20C" w:rsidR="00E477A7" w:rsidRDefault="00E477A7" w:rsidP="00B74AA4">
      <w:pPr>
        <w:rPr>
          <w:lang w:val="en-GB"/>
        </w:rPr>
      </w:pPr>
      <w:r w:rsidRPr="00E477A7">
        <w:rPr>
          <w:lang w:val="en-GB"/>
        </w:rPr>
        <w:lastRenderedPageBreak/>
        <w:drawing>
          <wp:anchor distT="0" distB="0" distL="114300" distR="114300" simplePos="0" relativeHeight="251664384" behindDoc="1" locked="0" layoutInCell="1" allowOverlap="1" wp14:anchorId="5D040BB4" wp14:editId="5A19D1FC">
            <wp:simplePos x="0" y="0"/>
            <wp:positionH relativeFrom="column">
              <wp:posOffset>0</wp:posOffset>
            </wp:positionH>
            <wp:positionV relativeFrom="paragraph">
              <wp:posOffset>390525</wp:posOffset>
            </wp:positionV>
            <wp:extent cx="5731510" cy="4079240"/>
            <wp:effectExtent l="152400" t="152400" r="364490" b="359410"/>
            <wp:wrapTight wrapText="bothSides">
              <wp:wrapPolygon edited="0">
                <wp:start x="287" y="-807"/>
                <wp:lineTo x="-574" y="-605"/>
                <wp:lineTo x="-503" y="22091"/>
                <wp:lineTo x="646" y="23200"/>
                <wp:lineTo x="718" y="23402"/>
                <wp:lineTo x="21610" y="23402"/>
                <wp:lineTo x="21681" y="23200"/>
                <wp:lineTo x="22830" y="22091"/>
                <wp:lineTo x="22902" y="1009"/>
                <wp:lineTo x="22040" y="-504"/>
                <wp:lineTo x="21969" y="-807"/>
                <wp:lineTo x="287" y="-807"/>
              </wp:wrapPolygon>
            </wp:wrapTight>
            <wp:docPr id="34" name="Picture 3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4079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n-GB"/>
        </w:rPr>
        <w:t>Home page</w:t>
      </w:r>
    </w:p>
    <w:p w14:paraId="584BB6F2" w14:textId="354BB26D" w:rsidR="00E477A7" w:rsidRDefault="00E477A7" w:rsidP="00B74AA4">
      <w:pPr>
        <w:rPr>
          <w:lang w:val="en-GB"/>
        </w:rPr>
      </w:pPr>
    </w:p>
    <w:p w14:paraId="4CB143A9" w14:textId="2209D4A0" w:rsidR="00E477A7" w:rsidRDefault="00E477A7" w:rsidP="00B74AA4">
      <w:pPr>
        <w:rPr>
          <w:lang w:val="en-GB"/>
        </w:rPr>
      </w:pPr>
    </w:p>
    <w:p w14:paraId="3449CEDA" w14:textId="77777777" w:rsidR="00E477A7" w:rsidRDefault="00E477A7" w:rsidP="00B74AA4">
      <w:pPr>
        <w:rPr>
          <w:lang w:val="en-GB"/>
        </w:rPr>
      </w:pPr>
    </w:p>
    <w:p w14:paraId="76281EED" w14:textId="77777777" w:rsidR="00E477A7" w:rsidRDefault="00E477A7" w:rsidP="00B74AA4">
      <w:pPr>
        <w:rPr>
          <w:lang w:val="en-GB"/>
        </w:rPr>
      </w:pPr>
    </w:p>
    <w:p w14:paraId="14829CE6" w14:textId="51888205" w:rsidR="00B74AA4" w:rsidRDefault="00B74AA4" w:rsidP="00B74AA4">
      <w:pPr>
        <w:rPr>
          <w:lang w:val="en-GB"/>
        </w:rPr>
      </w:pPr>
    </w:p>
    <w:p w14:paraId="091F25AF" w14:textId="77777777" w:rsidR="00E477A7" w:rsidRDefault="00E477A7" w:rsidP="00B74AA4">
      <w:pPr>
        <w:rPr>
          <w:lang w:val="en-GB"/>
        </w:rPr>
      </w:pPr>
    </w:p>
    <w:p w14:paraId="06D424B3" w14:textId="77777777" w:rsidR="00E477A7" w:rsidRDefault="00E477A7" w:rsidP="00B74AA4">
      <w:pPr>
        <w:rPr>
          <w:lang w:val="en-GB"/>
        </w:rPr>
      </w:pPr>
    </w:p>
    <w:p w14:paraId="2C114938" w14:textId="77777777" w:rsidR="00E477A7" w:rsidRDefault="00E477A7" w:rsidP="00B74AA4">
      <w:pPr>
        <w:rPr>
          <w:lang w:val="en-GB"/>
        </w:rPr>
      </w:pPr>
    </w:p>
    <w:p w14:paraId="6B939DF6" w14:textId="77777777" w:rsidR="00E477A7" w:rsidRDefault="00E477A7" w:rsidP="00B74AA4">
      <w:pPr>
        <w:rPr>
          <w:lang w:val="en-GB"/>
        </w:rPr>
      </w:pPr>
    </w:p>
    <w:p w14:paraId="74D803A6" w14:textId="77777777" w:rsidR="00E477A7" w:rsidRDefault="00E477A7" w:rsidP="00B74AA4">
      <w:pPr>
        <w:rPr>
          <w:lang w:val="en-GB"/>
        </w:rPr>
      </w:pPr>
    </w:p>
    <w:p w14:paraId="07A159D8" w14:textId="77777777" w:rsidR="00E477A7" w:rsidRDefault="00E477A7" w:rsidP="00B74AA4">
      <w:pPr>
        <w:rPr>
          <w:lang w:val="en-GB"/>
        </w:rPr>
      </w:pPr>
    </w:p>
    <w:p w14:paraId="2CCDD6DB" w14:textId="77777777" w:rsidR="00E477A7" w:rsidRDefault="00E477A7" w:rsidP="00B74AA4">
      <w:pPr>
        <w:rPr>
          <w:lang w:val="en-GB"/>
        </w:rPr>
      </w:pPr>
    </w:p>
    <w:p w14:paraId="10A7A01E" w14:textId="77777777" w:rsidR="00E477A7" w:rsidRDefault="00E477A7" w:rsidP="00B74AA4">
      <w:pPr>
        <w:rPr>
          <w:lang w:val="en-GB"/>
        </w:rPr>
      </w:pPr>
    </w:p>
    <w:p w14:paraId="75ED4FC9" w14:textId="77777777" w:rsidR="00E477A7" w:rsidRDefault="00E477A7" w:rsidP="00B74AA4">
      <w:pPr>
        <w:rPr>
          <w:lang w:val="en-GB"/>
        </w:rPr>
      </w:pPr>
    </w:p>
    <w:p w14:paraId="1ABAD525" w14:textId="42B531F7" w:rsidR="00E477A7" w:rsidRDefault="0015494B" w:rsidP="0015494B">
      <w:pPr>
        <w:pStyle w:val="Heading1"/>
        <w:rPr>
          <w:lang w:val="en-GB"/>
        </w:rPr>
      </w:pPr>
      <w:bookmarkStart w:id="1" w:name="_Toc138018930"/>
      <w:r>
        <w:rPr>
          <w:lang w:val="en-GB"/>
        </w:rPr>
        <w:lastRenderedPageBreak/>
        <w:t>Changes made to the application</w:t>
      </w:r>
      <w:bookmarkEnd w:id="1"/>
    </w:p>
    <w:p w14:paraId="12148A1B" w14:textId="65A0C633" w:rsidR="0015494B" w:rsidRDefault="0015494B" w:rsidP="0015494B">
      <w:pPr>
        <w:rPr>
          <w:lang w:val="en-GB"/>
        </w:rPr>
      </w:pPr>
      <w:r>
        <w:rPr>
          <w:lang w:val="en-GB"/>
        </w:rPr>
        <w:t>Throughout the application I have made a lot of changes, the final design of my web application is also not the same as the wireframes.</w:t>
      </w:r>
      <w:r w:rsidR="005E525F">
        <w:rPr>
          <w:lang w:val="en-GB"/>
        </w:rPr>
        <w:t xml:space="preserve"> These</w:t>
      </w:r>
      <w:r w:rsidR="00A55F1C">
        <w:rPr>
          <w:lang w:val="en-GB"/>
        </w:rPr>
        <w:t xml:space="preserve"> are the biggest</w:t>
      </w:r>
      <w:r w:rsidR="005E525F">
        <w:rPr>
          <w:lang w:val="en-GB"/>
        </w:rPr>
        <w:t xml:space="preserve"> changes </w:t>
      </w:r>
      <w:r w:rsidR="00A55F1C">
        <w:rPr>
          <w:lang w:val="en-GB"/>
        </w:rPr>
        <w:t xml:space="preserve">that </w:t>
      </w:r>
      <w:r w:rsidR="005E525F">
        <w:rPr>
          <w:lang w:val="en-GB"/>
        </w:rPr>
        <w:t>were made after careful consideration for what would be the best experience for the user. Some of the changes were also made because of feedback.</w:t>
      </w:r>
    </w:p>
    <w:p w14:paraId="58C199E1" w14:textId="52E9520C" w:rsidR="0015494B" w:rsidRDefault="0015494B" w:rsidP="0015494B">
      <w:pPr>
        <w:pStyle w:val="Heading2"/>
        <w:rPr>
          <w:lang w:val="en-GB"/>
        </w:rPr>
      </w:pPr>
      <w:bookmarkStart w:id="2" w:name="_Toc138018931"/>
      <w:r>
        <w:rPr>
          <w:lang w:val="en-GB"/>
        </w:rPr>
        <w:t>Pagination</w:t>
      </w:r>
      <w:bookmarkEnd w:id="2"/>
    </w:p>
    <w:p w14:paraId="2240960A" w14:textId="767C45A0" w:rsidR="0015494B" w:rsidRPr="0015494B" w:rsidRDefault="0015494B" w:rsidP="0015494B">
      <w:pPr>
        <w:rPr>
          <w:lang w:val="en-GB"/>
        </w:rPr>
      </w:pPr>
      <w:r w:rsidRPr="0015494B">
        <w:rPr>
          <w:lang w:val="en-GB"/>
        </w:rPr>
        <w:drawing>
          <wp:anchor distT="0" distB="0" distL="114300" distR="114300" simplePos="0" relativeHeight="251665408" behindDoc="1" locked="0" layoutInCell="1" allowOverlap="1" wp14:anchorId="188807E2" wp14:editId="6F1E65AC">
            <wp:simplePos x="0" y="0"/>
            <wp:positionH relativeFrom="margin">
              <wp:align>left</wp:align>
            </wp:positionH>
            <wp:positionV relativeFrom="paragraph">
              <wp:posOffset>161925</wp:posOffset>
            </wp:positionV>
            <wp:extent cx="2667372" cy="866896"/>
            <wp:effectExtent l="152400" t="152400" r="361950" b="371475"/>
            <wp:wrapTight wrapText="bothSides">
              <wp:wrapPolygon edited="0">
                <wp:start x="617" y="-3798"/>
                <wp:lineTo x="-1234" y="-2848"/>
                <wp:lineTo x="-1234" y="23736"/>
                <wp:lineTo x="-309" y="27534"/>
                <wp:lineTo x="1389" y="29433"/>
                <wp:lineTo x="1543" y="30382"/>
                <wp:lineTo x="21600" y="30382"/>
                <wp:lineTo x="21754" y="29433"/>
                <wp:lineTo x="23451" y="27534"/>
                <wp:lineTo x="24377" y="20413"/>
                <wp:lineTo x="24377" y="4747"/>
                <wp:lineTo x="22526" y="-2374"/>
                <wp:lineTo x="22371" y="-3798"/>
                <wp:lineTo x="617" y="-3798"/>
              </wp:wrapPolygon>
            </wp:wrapTight>
            <wp:docPr id="35" name="Picture 35" descr="A picture containing font, graphics,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graphics, logo, wh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7372" cy="8668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C4E670" w14:textId="6D54FDE3" w:rsidR="00E477A7" w:rsidRDefault="00E477A7" w:rsidP="00B74AA4">
      <w:pPr>
        <w:rPr>
          <w:lang w:val="en-GB"/>
        </w:rPr>
      </w:pPr>
    </w:p>
    <w:p w14:paraId="41C81A34" w14:textId="77777777" w:rsidR="00E477A7" w:rsidRDefault="00E477A7" w:rsidP="00B74AA4">
      <w:pPr>
        <w:rPr>
          <w:lang w:val="en-GB"/>
        </w:rPr>
      </w:pPr>
    </w:p>
    <w:p w14:paraId="445FE910" w14:textId="6A05556A" w:rsidR="0015494B" w:rsidRDefault="0015494B" w:rsidP="00B74AA4">
      <w:pPr>
        <w:rPr>
          <w:lang w:val="en-GB"/>
        </w:rPr>
      </w:pPr>
    </w:p>
    <w:p w14:paraId="29E0B1FF" w14:textId="7DF06205" w:rsidR="0015494B" w:rsidRDefault="0015494B" w:rsidP="00B74AA4">
      <w:pPr>
        <w:rPr>
          <w:lang w:val="en-GB"/>
        </w:rPr>
      </w:pPr>
    </w:p>
    <w:p w14:paraId="618900FE" w14:textId="3B4A0F4B" w:rsidR="0015494B" w:rsidRDefault="0015494B" w:rsidP="00B74AA4">
      <w:pPr>
        <w:rPr>
          <w:lang w:val="en-GB"/>
        </w:rPr>
      </w:pPr>
      <w:r>
        <w:rPr>
          <w:lang w:val="en-GB"/>
        </w:rPr>
        <w:t>Pagination has been added, after adding a lot of games to the database, it would make the page very long and it wouldn’t be so user friendly. Pagination has also been added to the reviews, currently it loads 5 items on every page.</w:t>
      </w:r>
    </w:p>
    <w:p w14:paraId="27BE639F" w14:textId="3100DD81" w:rsidR="0015494B" w:rsidRDefault="0015494B" w:rsidP="0015494B">
      <w:pPr>
        <w:pStyle w:val="Heading2"/>
        <w:rPr>
          <w:lang w:val="en-GB"/>
        </w:rPr>
      </w:pPr>
      <w:bookmarkStart w:id="3" w:name="_Toc138018932"/>
      <w:r>
        <w:rPr>
          <w:lang w:val="en-GB"/>
        </w:rPr>
        <w:t>User settings</w:t>
      </w:r>
      <w:bookmarkEnd w:id="3"/>
    </w:p>
    <w:p w14:paraId="64A4ED28" w14:textId="093E6DF7" w:rsidR="0015494B" w:rsidRPr="0015494B" w:rsidRDefault="005E525F" w:rsidP="0015494B">
      <w:pPr>
        <w:rPr>
          <w:lang w:val="en-GB"/>
        </w:rPr>
      </w:pPr>
      <w:r w:rsidRPr="0015494B">
        <w:rPr>
          <w:lang w:val="en-GB"/>
        </w:rPr>
        <w:drawing>
          <wp:anchor distT="0" distB="0" distL="114300" distR="114300" simplePos="0" relativeHeight="251666432" behindDoc="1" locked="0" layoutInCell="1" allowOverlap="1" wp14:anchorId="7A5ECEC2" wp14:editId="405C7DC3">
            <wp:simplePos x="0" y="0"/>
            <wp:positionH relativeFrom="column">
              <wp:posOffset>-9525</wp:posOffset>
            </wp:positionH>
            <wp:positionV relativeFrom="paragraph">
              <wp:posOffset>201930</wp:posOffset>
            </wp:positionV>
            <wp:extent cx="3800475" cy="3376295"/>
            <wp:effectExtent l="152400" t="152400" r="371475" b="357505"/>
            <wp:wrapTight wrapText="bothSides">
              <wp:wrapPolygon edited="0">
                <wp:start x="433" y="-975"/>
                <wp:lineTo x="-866" y="-731"/>
                <wp:lineTo x="-866" y="22059"/>
                <wp:lineTo x="-541" y="22668"/>
                <wp:lineTo x="974" y="23522"/>
                <wp:lineTo x="1083" y="23765"/>
                <wp:lineTo x="21654" y="23765"/>
                <wp:lineTo x="21762" y="23522"/>
                <wp:lineTo x="23170" y="22668"/>
                <wp:lineTo x="23603" y="20840"/>
                <wp:lineTo x="23603" y="1219"/>
                <wp:lineTo x="22304" y="-609"/>
                <wp:lineTo x="22195" y="-975"/>
                <wp:lineTo x="433" y="-975"/>
              </wp:wrapPolygon>
            </wp:wrapTight>
            <wp:docPr id="36" name="Picture 36" descr="A screenshot of a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accoun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0475" cy="3376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AA56E86" w14:textId="08183C5D" w:rsidR="0015494B" w:rsidRPr="0015494B" w:rsidRDefault="0015494B" w:rsidP="00B74AA4">
      <w:pPr>
        <w:rPr>
          <w:lang w:val="en-GB"/>
        </w:rPr>
      </w:pPr>
    </w:p>
    <w:p w14:paraId="46523802" w14:textId="49047110" w:rsidR="00E477A7" w:rsidRDefault="0015494B" w:rsidP="00B74AA4">
      <w:pPr>
        <w:rPr>
          <w:lang w:val="en-GB"/>
        </w:rPr>
      </w:pPr>
      <w:r>
        <w:rPr>
          <w:lang w:val="en-GB"/>
        </w:rPr>
        <w:t>Changing the password and changing the username and profile picture has been separated. The reason why it was changed is because I don’t think I’ve ever seen it together on websites that I us</w:t>
      </w:r>
      <w:r w:rsidR="005E525F">
        <w:rPr>
          <w:lang w:val="en-GB"/>
        </w:rPr>
        <w:t>e</w:t>
      </w:r>
      <w:r>
        <w:rPr>
          <w:lang w:val="en-GB"/>
        </w:rPr>
        <w:t>. A preview for the profile picture has also been added so that you can view how the profile picture looked like.</w:t>
      </w:r>
    </w:p>
    <w:p w14:paraId="3D55A460" w14:textId="3481BB35" w:rsidR="005E525F" w:rsidRDefault="005E525F" w:rsidP="005E525F">
      <w:pPr>
        <w:pStyle w:val="Heading2"/>
        <w:rPr>
          <w:lang w:val="en-GB"/>
        </w:rPr>
      </w:pPr>
      <w:bookmarkStart w:id="4" w:name="_Toc138018933"/>
      <w:r w:rsidRPr="005E525F">
        <w:rPr>
          <w:lang w:val="en-GB"/>
        </w:rPr>
        <w:lastRenderedPageBreak/>
        <w:drawing>
          <wp:anchor distT="0" distB="0" distL="114300" distR="114300" simplePos="0" relativeHeight="251667456" behindDoc="1" locked="0" layoutInCell="1" allowOverlap="1" wp14:anchorId="638CEAC9" wp14:editId="26D637A5">
            <wp:simplePos x="0" y="0"/>
            <wp:positionH relativeFrom="margin">
              <wp:align>right</wp:align>
            </wp:positionH>
            <wp:positionV relativeFrom="paragraph">
              <wp:posOffset>400685</wp:posOffset>
            </wp:positionV>
            <wp:extent cx="5415915" cy="2454910"/>
            <wp:effectExtent l="152400" t="152400" r="356235" b="364490"/>
            <wp:wrapTight wrapText="bothSides">
              <wp:wrapPolygon edited="0">
                <wp:start x="304" y="-1341"/>
                <wp:lineTo x="-608" y="-1006"/>
                <wp:lineTo x="-608" y="22293"/>
                <wp:lineTo x="-380" y="23131"/>
                <wp:lineTo x="684" y="24304"/>
                <wp:lineTo x="760" y="24639"/>
                <wp:lineTo x="21577" y="24639"/>
                <wp:lineTo x="21653" y="24304"/>
                <wp:lineTo x="22641" y="23131"/>
                <wp:lineTo x="22945" y="20617"/>
                <wp:lineTo x="22945" y="1676"/>
                <wp:lineTo x="22033" y="-838"/>
                <wp:lineTo x="21957" y="-1341"/>
                <wp:lineTo x="304" y="-1341"/>
              </wp:wrapPolygon>
            </wp:wrapTight>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5915" cy="2454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n-GB"/>
        </w:rPr>
        <w:t>Error prevention</w:t>
      </w:r>
      <w:bookmarkEnd w:id="4"/>
    </w:p>
    <w:p w14:paraId="34679A44" w14:textId="58676AB2" w:rsidR="005E525F" w:rsidRDefault="005E525F" w:rsidP="005E525F">
      <w:pPr>
        <w:rPr>
          <w:lang w:val="en-GB"/>
        </w:rPr>
      </w:pPr>
      <w:r>
        <w:rPr>
          <w:lang w:val="en-GB"/>
        </w:rPr>
        <w:t>A custom popup message has been created, it used to be the basic javascript alert message, but this looks a lot nicer and fits the rest of the application.</w:t>
      </w:r>
    </w:p>
    <w:p w14:paraId="5F81391F" w14:textId="127518D7" w:rsidR="005E525F" w:rsidRDefault="005E525F" w:rsidP="005E525F">
      <w:pPr>
        <w:pStyle w:val="Heading2"/>
        <w:rPr>
          <w:lang w:val="en-GB"/>
        </w:rPr>
      </w:pPr>
      <w:bookmarkStart w:id="5" w:name="_Toc138018934"/>
      <w:r w:rsidRPr="005E525F">
        <w:rPr>
          <w:lang w:val="en-GB"/>
        </w:rPr>
        <w:drawing>
          <wp:anchor distT="0" distB="0" distL="114300" distR="114300" simplePos="0" relativeHeight="251668480" behindDoc="1" locked="0" layoutInCell="1" allowOverlap="1" wp14:anchorId="0B6F0A6D" wp14:editId="1905158F">
            <wp:simplePos x="0" y="0"/>
            <wp:positionH relativeFrom="margin">
              <wp:align>right</wp:align>
            </wp:positionH>
            <wp:positionV relativeFrom="paragraph">
              <wp:posOffset>389255</wp:posOffset>
            </wp:positionV>
            <wp:extent cx="5389245" cy="2251710"/>
            <wp:effectExtent l="152400" t="152400" r="363855" b="358140"/>
            <wp:wrapTight wrapText="bothSides">
              <wp:wrapPolygon edited="0">
                <wp:start x="305" y="-1462"/>
                <wp:lineTo x="-611" y="-1096"/>
                <wp:lineTo x="-534" y="22477"/>
                <wp:lineTo x="687" y="24487"/>
                <wp:lineTo x="764" y="24853"/>
                <wp:lineTo x="21608" y="24853"/>
                <wp:lineTo x="21684" y="24487"/>
                <wp:lineTo x="22906" y="22477"/>
                <wp:lineTo x="22982" y="1827"/>
                <wp:lineTo x="22066" y="-914"/>
                <wp:lineTo x="21989" y="-1462"/>
                <wp:lineTo x="305" y="-1462"/>
              </wp:wrapPolygon>
            </wp:wrapTight>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89245" cy="2251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n-GB"/>
        </w:rPr>
        <w:t>Icons for editing/deletion</w:t>
      </w:r>
      <w:bookmarkEnd w:id="5"/>
    </w:p>
    <w:p w14:paraId="184F1C9E" w14:textId="77777777" w:rsidR="005E525F" w:rsidRDefault="005E525F" w:rsidP="005E525F">
      <w:pPr>
        <w:rPr>
          <w:lang w:val="en-GB"/>
        </w:rPr>
      </w:pPr>
    </w:p>
    <w:p w14:paraId="402636C5" w14:textId="280F4A7B" w:rsidR="005E525F" w:rsidRDefault="005E525F" w:rsidP="005E525F">
      <w:pPr>
        <w:rPr>
          <w:lang w:val="en-GB"/>
        </w:rPr>
      </w:pPr>
      <w:r>
        <w:rPr>
          <w:lang w:val="en-GB"/>
        </w:rPr>
        <w:t>When you go to your profile, you are able to see all the reviews you have created. If you wanted to edit/delete it you would have to go to the game page, now when you click on either of the buttons on the right you will be able to delete it or you get redirected to the edit section of the game to edit the review.</w:t>
      </w:r>
    </w:p>
    <w:p w14:paraId="088A2523" w14:textId="572AF716" w:rsidR="005E525F" w:rsidRDefault="005E525F" w:rsidP="005E525F">
      <w:pPr>
        <w:pStyle w:val="Heading2"/>
        <w:rPr>
          <w:lang w:val="en-GB"/>
        </w:rPr>
      </w:pPr>
      <w:bookmarkStart w:id="6" w:name="_Toc138018935"/>
      <w:r w:rsidRPr="005E525F">
        <w:rPr>
          <w:lang w:val="en-GB"/>
        </w:rPr>
        <w:lastRenderedPageBreak/>
        <w:drawing>
          <wp:anchor distT="0" distB="0" distL="114300" distR="114300" simplePos="0" relativeHeight="251669504" behindDoc="1" locked="0" layoutInCell="1" allowOverlap="1" wp14:anchorId="0BD46875" wp14:editId="7FD2D356">
            <wp:simplePos x="0" y="0"/>
            <wp:positionH relativeFrom="margin">
              <wp:align>center</wp:align>
            </wp:positionH>
            <wp:positionV relativeFrom="paragraph">
              <wp:posOffset>415925</wp:posOffset>
            </wp:positionV>
            <wp:extent cx="5478780" cy="2065655"/>
            <wp:effectExtent l="152400" t="152400" r="369570" b="353695"/>
            <wp:wrapTight wrapText="bothSides">
              <wp:wrapPolygon edited="0">
                <wp:start x="300" y="-1594"/>
                <wp:lineTo x="-601" y="-1195"/>
                <wp:lineTo x="-601" y="22310"/>
                <wp:lineTo x="75" y="24302"/>
                <wp:lineTo x="751" y="25099"/>
                <wp:lineTo x="21630" y="25099"/>
                <wp:lineTo x="22306" y="24302"/>
                <wp:lineTo x="22982" y="21314"/>
                <wp:lineTo x="22982" y="1992"/>
                <wp:lineTo x="22081" y="-996"/>
                <wp:lineTo x="22006" y="-1594"/>
                <wp:lineTo x="300" y="-1594"/>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78780" cy="2065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n-GB"/>
        </w:rPr>
        <w:t>Expand and collapse</w:t>
      </w:r>
      <w:bookmarkEnd w:id="6"/>
    </w:p>
    <w:p w14:paraId="38D9BC82" w14:textId="78EAE7C7" w:rsidR="005E525F" w:rsidRPr="005E525F" w:rsidRDefault="005E525F" w:rsidP="005E525F">
      <w:pPr>
        <w:rPr>
          <w:lang w:val="en-GB"/>
        </w:rPr>
      </w:pPr>
      <w:r>
        <w:rPr>
          <w:lang w:val="en-GB"/>
        </w:rPr>
        <w:t xml:space="preserve">An expand and collapse feature has been added to the summary for when the summary is too long. Some people might not want to read the summary and if it’s really long, they will have to scroll a bit longer to get past it. </w:t>
      </w:r>
    </w:p>
    <w:p w14:paraId="00598B1D" w14:textId="063A96B4" w:rsidR="00C85D9B" w:rsidRDefault="00C85D9B" w:rsidP="00C85D9B">
      <w:pPr>
        <w:pStyle w:val="Heading1"/>
        <w:rPr>
          <w:lang w:val="en-GB"/>
        </w:rPr>
      </w:pPr>
      <w:bookmarkStart w:id="7" w:name="_Toc138018936"/>
      <w:r>
        <w:rPr>
          <w:lang w:val="en-GB"/>
        </w:rPr>
        <w:t>Feedback from users</w:t>
      </w:r>
      <w:bookmarkEnd w:id="7"/>
    </w:p>
    <w:p w14:paraId="6B927E8B" w14:textId="3BEBD0BF" w:rsidR="00C85D9B" w:rsidRDefault="00C85D9B" w:rsidP="00C85D9B">
      <w:pPr>
        <w:rPr>
          <w:b/>
          <w:bCs/>
          <w:sz w:val="28"/>
          <w:szCs w:val="28"/>
          <w:lang w:val="en-GB"/>
        </w:rPr>
      </w:pPr>
      <w:r>
        <w:rPr>
          <w:b/>
          <w:bCs/>
          <w:sz w:val="28"/>
          <w:szCs w:val="28"/>
          <w:lang w:val="en-GB"/>
        </w:rPr>
        <w:t>Georgi Shterev:</w:t>
      </w:r>
    </w:p>
    <w:p w14:paraId="76AD3DE9" w14:textId="572D3FE1" w:rsidR="00C85D9B" w:rsidRDefault="00C85D9B" w:rsidP="00C85D9B">
      <w:pPr>
        <w:rPr>
          <w:lang w:val="en-GB"/>
        </w:rPr>
      </w:pPr>
      <w:r>
        <w:rPr>
          <w:lang w:val="en-GB"/>
        </w:rPr>
        <w:t>“Searching and filtering works pretty well, every game is under each other so I don’t know how it would look like if there are a lot of games because currently there are only 3 games so it still looks easy to navigate. Giving the rating is really nice with the bar giving a different colour depending on what rating you give. The messages on the top right are also really nice for when there is an error or when you have submitted a review.”</w:t>
      </w:r>
    </w:p>
    <w:p w14:paraId="574440C2" w14:textId="25C41E49" w:rsidR="00C85D9B" w:rsidRDefault="00C85D9B" w:rsidP="00C85D9B">
      <w:pPr>
        <w:rPr>
          <w:b/>
          <w:bCs/>
          <w:sz w:val="28"/>
          <w:szCs w:val="28"/>
          <w:lang w:val="en-GB"/>
        </w:rPr>
      </w:pPr>
      <w:r>
        <w:rPr>
          <w:b/>
          <w:bCs/>
          <w:sz w:val="28"/>
          <w:szCs w:val="28"/>
          <w:lang w:val="en-GB"/>
        </w:rPr>
        <w:t>Mihail Bogdanov:</w:t>
      </w:r>
    </w:p>
    <w:p w14:paraId="48D1E529" w14:textId="5E87D76E" w:rsidR="00C85D9B" w:rsidRDefault="00C85D9B" w:rsidP="00C85D9B">
      <w:pPr>
        <w:rPr>
          <w:lang w:val="en-GB"/>
        </w:rPr>
      </w:pPr>
      <w:r>
        <w:rPr>
          <w:lang w:val="en-GB"/>
        </w:rPr>
        <w:t>“Homepage is empty, profile page is okay, since it’s now still hardcoded and doesn’t work but John explained how it should work, I would also add something to delete your review on the profile page. Searching and filtering work good but you can only filter by one category, maybe if you have time you can add multiple categories.”</w:t>
      </w:r>
    </w:p>
    <w:p w14:paraId="5267076B" w14:textId="68F6DA9E" w:rsidR="00C85D9B" w:rsidRDefault="00B501A1" w:rsidP="00C85D9B">
      <w:pPr>
        <w:rPr>
          <w:lang w:val="en-GB"/>
        </w:rPr>
      </w:pPr>
      <w:r>
        <w:rPr>
          <w:lang w:val="en-GB"/>
        </w:rPr>
        <w:t>After I made changes to my frontend since it was still in its early stages back then, I asked them to give feedback on it again.</w:t>
      </w:r>
    </w:p>
    <w:p w14:paraId="07F643AE" w14:textId="77777777" w:rsidR="00B501A1" w:rsidRDefault="00B501A1" w:rsidP="00B501A1">
      <w:pPr>
        <w:rPr>
          <w:b/>
          <w:bCs/>
          <w:sz w:val="28"/>
          <w:szCs w:val="28"/>
          <w:lang w:val="en-GB"/>
        </w:rPr>
      </w:pPr>
      <w:r>
        <w:rPr>
          <w:b/>
          <w:bCs/>
          <w:sz w:val="28"/>
          <w:szCs w:val="28"/>
          <w:lang w:val="en-GB"/>
        </w:rPr>
        <w:t>Georgi Shterev:</w:t>
      </w:r>
    </w:p>
    <w:p w14:paraId="35D4208B" w14:textId="32147139" w:rsidR="00B501A1" w:rsidRDefault="00B501A1" w:rsidP="00C85D9B">
      <w:pPr>
        <w:rPr>
          <w:lang w:val="en-GB"/>
        </w:rPr>
      </w:pPr>
      <w:r>
        <w:rPr>
          <w:lang w:val="en-GB"/>
        </w:rPr>
        <w:t>“Nice, you added pagination to the games page, you also have a home page now which looks nice too. Maybe you can also add pagination to the reviews since they are all under each other. The popup for when you want to delete something looks good too.”</w:t>
      </w:r>
    </w:p>
    <w:p w14:paraId="7F947F70" w14:textId="77777777" w:rsidR="00B501A1" w:rsidRDefault="00B501A1" w:rsidP="00B501A1">
      <w:pPr>
        <w:rPr>
          <w:b/>
          <w:bCs/>
          <w:sz w:val="28"/>
          <w:szCs w:val="28"/>
          <w:lang w:val="en-GB"/>
        </w:rPr>
      </w:pPr>
      <w:r>
        <w:rPr>
          <w:b/>
          <w:bCs/>
          <w:sz w:val="28"/>
          <w:szCs w:val="28"/>
          <w:lang w:val="en-GB"/>
        </w:rPr>
        <w:t>Mihail Bogdanov:</w:t>
      </w:r>
    </w:p>
    <w:p w14:paraId="7CA64208" w14:textId="6E68CB95" w:rsidR="00B501A1" w:rsidRDefault="00B501A1" w:rsidP="00C85D9B">
      <w:pPr>
        <w:rPr>
          <w:lang w:val="en-GB"/>
        </w:rPr>
      </w:pPr>
      <w:r>
        <w:rPr>
          <w:lang w:val="en-GB"/>
        </w:rPr>
        <w:t>“The homepage looks nice, editing your information looks good so far even though it doesn’t work yet. Maybe add some text for when there are no reviews written for a specific game.</w:t>
      </w:r>
      <w:r w:rsidR="00272102">
        <w:rPr>
          <w:lang w:val="en-GB"/>
        </w:rPr>
        <w:t xml:space="preserve"> The way you edit the review is very nice. Maybe add a dark mode because I’m almost blind.</w:t>
      </w:r>
      <w:r>
        <w:rPr>
          <w:lang w:val="en-GB"/>
        </w:rPr>
        <w:t>”</w:t>
      </w:r>
    </w:p>
    <w:p w14:paraId="53D1E0B7" w14:textId="5945BCBF" w:rsidR="00B501A1" w:rsidRDefault="00B501A1" w:rsidP="00B501A1">
      <w:pPr>
        <w:pStyle w:val="Heading2"/>
        <w:rPr>
          <w:lang w:val="en-GB"/>
        </w:rPr>
      </w:pPr>
      <w:bookmarkStart w:id="8" w:name="_Toc138018937"/>
      <w:r>
        <w:rPr>
          <w:lang w:val="en-GB"/>
        </w:rPr>
        <w:lastRenderedPageBreak/>
        <w:t>Feedback from teachers</w:t>
      </w:r>
      <w:bookmarkEnd w:id="8"/>
    </w:p>
    <w:p w14:paraId="78EE10A3" w14:textId="62A98669" w:rsidR="00B501A1" w:rsidRDefault="00B501A1" w:rsidP="00B501A1">
      <w:pPr>
        <w:rPr>
          <w:lang w:val="en-GB"/>
        </w:rPr>
      </w:pPr>
      <w:r>
        <w:rPr>
          <w:lang w:val="en-GB"/>
        </w:rPr>
        <w:t>During some of the feedback sessions, I also asked Felipe and Márcio for feedback on the UI/UX. These were some of the remarks that they made:</w:t>
      </w:r>
    </w:p>
    <w:p w14:paraId="2F3DFC16" w14:textId="6A4441AC" w:rsidR="00B501A1" w:rsidRDefault="00B501A1" w:rsidP="00B501A1">
      <w:pPr>
        <w:rPr>
          <w:b/>
          <w:bCs/>
          <w:lang w:val="en-GB"/>
        </w:rPr>
      </w:pPr>
      <w:r>
        <w:rPr>
          <w:b/>
          <w:bCs/>
          <w:lang w:val="en-GB"/>
        </w:rPr>
        <w:t>Felipe:</w:t>
      </w:r>
    </w:p>
    <w:p w14:paraId="0791FE06" w14:textId="14F14C4C" w:rsidR="00B501A1" w:rsidRDefault="00B501A1" w:rsidP="00B501A1">
      <w:pPr>
        <w:pStyle w:val="ListParagraph"/>
        <w:numPr>
          <w:ilvl w:val="0"/>
          <w:numId w:val="1"/>
        </w:numPr>
        <w:rPr>
          <w:lang w:val="en-GB"/>
        </w:rPr>
      </w:pPr>
      <w:r>
        <w:rPr>
          <w:lang w:val="en-GB"/>
        </w:rPr>
        <w:t>Change the confirmation for when you delete something to match that of your application instead of the basic javascript version.</w:t>
      </w:r>
    </w:p>
    <w:p w14:paraId="54CA76A0" w14:textId="6669F7F2" w:rsidR="00B501A1" w:rsidRDefault="00CD7CA9" w:rsidP="00B501A1">
      <w:pPr>
        <w:pStyle w:val="ListParagraph"/>
        <w:numPr>
          <w:ilvl w:val="0"/>
          <w:numId w:val="1"/>
        </w:numPr>
        <w:rPr>
          <w:lang w:val="en-GB"/>
        </w:rPr>
      </w:pPr>
      <w:r>
        <w:rPr>
          <w:lang w:val="en-GB"/>
        </w:rPr>
        <w:t>In the chat, if a message is sent by you it should appear on the right side since it is very common in other messaging apps.</w:t>
      </w:r>
    </w:p>
    <w:p w14:paraId="3A44410B" w14:textId="0C3EDCE3" w:rsidR="00CD7CA9" w:rsidRDefault="00CD7CA9" w:rsidP="00CD7CA9">
      <w:pPr>
        <w:rPr>
          <w:b/>
          <w:bCs/>
          <w:lang w:val="en-GB"/>
        </w:rPr>
      </w:pPr>
      <w:r>
        <w:rPr>
          <w:b/>
          <w:bCs/>
          <w:lang w:val="en-GB"/>
        </w:rPr>
        <w:t>Márcio:</w:t>
      </w:r>
    </w:p>
    <w:p w14:paraId="6E5A3FC2" w14:textId="191AEC89" w:rsidR="00CD7CA9" w:rsidRDefault="00CD7CA9" w:rsidP="00CD7CA9">
      <w:pPr>
        <w:pStyle w:val="ListParagraph"/>
        <w:numPr>
          <w:ilvl w:val="0"/>
          <w:numId w:val="2"/>
        </w:numPr>
        <w:rPr>
          <w:lang w:val="en-GB"/>
        </w:rPr>
      </w:pPr>
      <w:r>
        <w:rPr>
          <w:lang w:val="en-GB"/>
        </w:rPr>
        <w:t>When editing your password, make it separate from the other information (username and profile picture). That is a more common thing so it’s better to separate it.</w:t>
      </w:r>
    </w:p>
    <w:p w14:paraId="0E754722" w14:textId="322BCB39" w:rsidR="00CD7CA9" w:rsidRDefault="00CD7CA9" w:rsidP="00CD7CA9">
      <w:pPr>
        <w:pStyle w:val="ListParagraph"/>
        <w:numPr>
          <w:ilvl w:val="0"/>
          <w:numId w:val="2"/>
        </w:numPr>
        <w:rPr>
          <w:lang w:val="en-GB"/>
        </w:rPr>
      </w:pPr>
      <w:r>
        <w:rPr>
          <w:lang w:val="en-GB"/>
        </w:rPr>
        <w:t>It looks like a real application now.</w:t>
      </w:r>
    </w:p>
    <w:p w14:paraId="4C6B0A41" w14:textId="16C661A8" w:rsidR="00CD7CA9" w:rsidRDefault="00CD7CA9" w:rsidP="00CD7CA9">
      <w:pPr>
        <w:pStyle w:val="Heading2"/>
        <w:rPr>
          <w:lang w:val="en-GB"/>
        </w:rPr>
      </w:pPr>
      <w:bookmarkStart w:id="9" w:name="_Toc138018938"/>
      <w:r>
        <w:rPr>
          <w:lang w:val="en-GB"/>
        </w:rPr>
        <w:t>Feedback from other students</w:t>
      </w:r>
      <w:bookmarkEnd w:id="9"/>
    </w:p>
    <w:p w14:paraId="4D903540" w14:textId="47219393" w:rsidR="00CD7CA9" w:rsidRDefault="00CD7CA9" w:rsidP="00CD7CA9">
      <w:pPr>
        <w:rPr>
          <w:lang w:val="en-GB"/>
        </w:rPr>
      </w:pPr>
      <w:r>
        <w:rPr>
          <w:lang w:val="en-GB"/>
        </w:rPr>
        <w:t>During the demo day I got feedback from Bogdan to add trailers to the home page, I hadn’t thought of that yet so I decided to add that.</w:t>
      </w:r>
    </w:p>
    <w:p w14:paraId="2DB0D984" w14:textId="6E3334A5" w:rsidR="00CD7CA9" w:rsidRDefault="00CD7CA9" w:rsidP="00CD7CA9">
      <w:pPr>
        <w:pStyle w:val="Heading1"/>
        <w:rPr>
          <w:lang w:val="en-GB"/>
        </w:rPr>
      </w:pPr>
      <w:r>
        <w:rPr>
          <w:lang w:val="en-GB"/>
        </w:rPr>
        <w:t>Features I would have liked to implement</w:t>
      </w:r>
    </w:p>
    <w:p w14:paraId="29DD5E73" w14:textId="2D6F7EA9" w:rsidR="00CD7CA9" w:rsidRDefault="00A55F1C" w:rsidP="005E525F">
      <w:pPr>
        <w:rPr>
          <w:lang w:val="en-GB"/>
        </w:rPr>
      </w:pPr>
      <w:r w:rsidRPr="00CD7CA9">
        <w:rPr>
          <w:lang w:val="en-GB"/>
        </w:rPr>
        <w:drawing>
          <wp:anchor distT="0" distB="0" distL="114300" distR="114300" simplePos="0" relativeHeight="251670528" behindDoc="1" locked="0" layoutInCell="1" allowOverlap="1" wp14:anchorId="5FE1D0E2" wp14:editId="22B8FA85">
            <wp:simplePos x="0" y="0"/>
            <wp:positionH relativeFrom="margin">
              <wp:align>right</wp:align>
            </wp:positionH>
            <wp:positionV relativeFrom="paragraph">
              <wp:posOffset>334010</wp:posOffset>
            </wp:positionV>
            <wp:extent cx="1657581" cy="1486107"/>
            <wp:effectExtent l="152400" t="152400" r="361950" b="361950"/>
            <wp:wrapTight wrapText="bothSides">
              <wp:wrapPolygon edited="0">
                <wp:start x="993" y="-2215"/>
                <wp:lineTo x="-1986" y="-1662"/>
                <wp:lineTo x="-1986" y="22708"/>
                <wp:lineTo x="-497" y="24923"/>
                <wp:lineTo x="2234" y="26031"/>
                <wp:lineTo x="2483" y="26585"/>
                <wp:lineTo x="21600" y="26585"/>
                <wp:lineTo x="21848" y="26031"/>
                <wp:lineTo x="24579" y="24923"/>
                <wp:lineTo x="26069" y="20769"/>
                <wp:lineTo x="26069" y="2769"/>
                <wp:lineTo x="23090" y="-1385"/>
                <wp:lineTo x="22841" y="-2215"/>
                <wp:lineTo x="993" y="-2215"/>
              </wp:wrapPolygon>
            </wp:wrapTight>
            <wp:docPr id="40" name="Picture 4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video gam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57581" cy="148610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7CA9">
        <w:rPr>
          <w:lang w:val="en-GB"/>
        </w:rPr>
        <w:t>If I had more time, there are definitely some things that I would have liked to implement that would improve the user experience of the users.</w:t>
      </w:r>
    </w:p>
    <w:p w14:paraId="2D59FFEE" w14:textId="586F9D4C" w:rsidR="00CD7CA9" w:rsidRDefault="00A55F1C" w:rsidP="005E525F">
      <w:pPr>
        <w:rPr>
          <w:lang w:val="en-GB"/>
        </w:rPr>
      </w:pPr>
      <w:r w:rsidRPr="00CD7CA9">
        <w:rPr>
          <w:lang w:val="en-GB"/>
        </w:rPr>
        <w:drawing>
          <wp:anchor distT="0" distB="0" distL="114300" distR="114300" simplePos="0" relativeHeight="251671552" behindDoc="1" locked="0" layoutInCell="1" allowOverlap="1" wp14:anchorId="408BEB40" wp14:editId="604BA8E8">
            <wp:simplePos x="0" y="0"/>
            <wp:positionH relativeFrom="margin">
              <wp:posOffset>0</wp:posOffset>
            </wp:positionH>
            <wp:positionV relativeFrom="paragraph">
              <wp:posOffset>897255</wp:posOffset>
            </wp:positionV>
            <wp:extent cx="3438525" cy="997585"/>
            <wp:effectExtent l="152400" t="152400" r="371475" b="354965"/>
            <wp:wrapTight wrapText="bothSides">
              <wp:wrapPolygon edited="0">
                <wp:start x="479" y="-3300"/>
                <wp:lineTo x="-957" y="-2475"/>
                <wp:lineTo x="-838" y="24336"/>
                <wp:lineTo x="1077" y="28048"/>
                <wp:lineTo x="1197" y="28873"/>
                <wp:lineTo x="21660" y="28873"/>
                <wp:lineTo x="21780" y="28048"/>
                <wp:lineTo x="23575" y="24336"/>
                <wp:lineTo x="23814" y="17324"/>
                <wp:lineTo x="23814" y="4125"/>
                <wp:lineTo x="22378" y="-2062"/>
                <wp:lineTo x="22258" y="-3300"/>
                <wp:lineTo x="479" y="-3300"/>
              </wp:wrapPolygon>
            </wp:wrapTight>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438525" cy="997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7CA9">
        <w:rPr>
          <w:lang w:val="en-GB"/>
        </w:rPr>
        <w:t>I was working on a sidebar for the chatroom so you could view who was online and who wasn’t, but I kept running into issues with it until I didn’t have enough time to fix the issues so now the sidebar is gone.</w:t>
      </w:r>
    </w:p>
    <w:p w14:paraId="382A40FF" w14:textId="676D6C06" w:rsidR="00CD7CA9" w:rsidRDefault="00CD7CA9" w:rsidP="005E525F">
      <w:pPr>
        <w:rPr>
          <w:lang w:val="en-GB"/>
        </w:rPr>
      </w:pPr>
    </w:p>
    <w:p w14:paraId="0A794F37" w14:textId="2CB5E06E" w:rsidR="00CD7CA9" w:rsidRDefault="00CD7CA9" w:rsidP="005E525F">
      <w:pPr>
        <w:rPr>
          <w:lang w:val="en-GB"/>
        </w:rPr>
      </w:pPr>
    </w:p>
    <w:p w14:paraId="5A7D7BBD" w14:textId="4EE60BF3" w:rsidR="00CD7CA9" w:rsidRDefault="00A55F1C" w:rsidP="005E525F">
      <w:pPr>
        <w:rPr>
          <w:lang w:val="en-GB"/>
        </w:rPr>
      </w:pPr>
      <w:r>
        <w:rPr>
          <w:noProof/>
        </w:rPr>
        <w:drawing>
          <wp:anchor distT="0" distB="0" distL="114300" distR="114300" simplePos="0" relativeHeight="251672576" behindDoc="1" locked="0" layoutInCell="1" allowOverlap="1" wp14:anchorId="368F1EFB" wp14:editId="4074B0E1">
            <wp:simplePos x="0" y="0"/>
            <wp:positionH relativeFrom="margin">
              <wp:posOffset>4664710</wp:posOffset>
            </wp:positionH>
            <wp:positionV relativeFrom="paragraph">
              <wp:posOffset>198755</wp:posOffset>
            </wp:positionV>
            <wp:extent cx="962025" cy="962025"/>
            <wp:effectExtent l="0" t="0" r="0" b="0"/>
            <wp:wrapTight wrapText="bothSides">
              <wp:wrapPolygon edited="0">
                <wp:start x="6844" y="428"/>
                <wp:lineTo x="428" y="6844"/>
                <wp:lineTo x="428" y="9838"/>
                <wp:lineTo x="1283" y="15826"/>
                <wp:lineTo x="6844" y="20958"/>
                <wp:lineTo x="14543" y="20958"/>
                <wp:lineTo x="20531" y="14970"/>
                <wp:lineTo x="20958" y="6844"/>
                <wp:lineTo x="16253" y="1711"/>
                <wp:lineTo x="14543" y="428"/>
                <wp:lineTo x="6844" y="428"/>
              </wp:wrapPolygon>
            </wp:wrapTight>
            <wp:docPr id="42" name="Picture 42" descr="A picture containing graphics, colorfulness,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s, colorfulness, clipart, symbo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A9">
        <w:rPr>
          <w:lang w:val="en-GB"/>
        </w:rPr>
        <w:t>I also would have liked to add a way to sort reviews, especially in the profile page since right now the newest ones show up first</w:t>
      </w:r>
      <w:r>
        <w:rPr>
          <w:lang w:val="en-GB"/>
        </w:rPr>
        <w:t>, also would have been nice to have on the games page to sort by the rating.</w:t>
      </w:r>
    </w:p>
    <w:p w14:paraId="2F0C18B0" w14:textId="15F40EBC" w:rsidR="00A55F1C" w:rsidRDefault="00A55F1C" w:rsidP="005E525F">
      <w:pPr>
        <w:rPr>
          <w:lang w:val="en-GB"/>
        </w:rPr>
      </w:pPr>
      <w:r>
        <w:rPr>
          <w:lang w:val="en-GB"/>
        </w:rPr>
        <w:t>I wanted to add a way to upload images for the games or for a profile picture, that would have been way easier to do for users.</w:t>
      </w:r>
    </w:p>
    <w:p w14:paraId="6ACA8275" w14:textId="7F831A65" w:rsidR="0015494B" w:rsidRPr="00B74AA4" w:rsidRDefault="0015494B" w:rsidP="00B74AA4">
      <w:pPr>
        <w:rPr>
          <w:lang w:val="en-GB"/>
        </w:rPr>
      </w:pPr>
    </w:p>
    <w:sectPr w:rsidR="0015494B" w:rsidRPr="00B74AA4" w:rsidSect="00B74A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FE8"/>
    <w:multiLevelType w:val="hybridMultilevel"/>
    <w:tmpl w:val="869CAA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63F3986"/>
    <w:multiLevelType w:val="hybridMultilevel"/>
    <w:tmpl w:val="007CDC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4531147">
    <w:abstractNumId w:val="0"/>
  </w:num>
  <w:num w:numId="2" w16cid:durableId="30134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05"/>
    <w:rsid w:val="0015494B"/>
    <w:rsid w:val="00272102"/>
    <w:rsid w:val="004503FA"/>
    <w:rsid w:val="004A56ED"/>
    <w:rsid w:val="005E525F"/>
    <w:rsid w:val="00A44805"/>
    <w:rsid w:val="00A55F1C"/>
    <w:rsid w:val="00B501A1"/>
    <w:rsid w:val="00B74AA4"/>
    <w:rsid w:val="00C85D9B"/>
    <w:rsid w:val="00CD7CA9"/>
    <w:rsid w:val="00E477A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6D2C"/>
  <w15:chartTrackingRefBased/>
  <w15:docId w15:val="{1062D526-174A-4CA2-A48E-F3898162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A1"/>
  </w:style>
  <w:style w:type="paragraph" w:styleId="Heading1">
    <w:name w:val="heading 1"/>
    <w:basedOn w:val="Normal"/>
    <w:next w:val="Normal"/>
    <w:link w:val="Heading1Char"/>
    <w:uiPriority w:val="9"/>
    <w:qFormat/>
    <w:rsid w:val="004A56E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494B"/>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ED"/>
    <w:rPr>
      <w:rFonts w:eastAsiaTheme="majorEastAsia" w:cstheme="majorBidi"/>
      <w:b/>
      <w:sz w:val="32"/>
      <w:szCs w:val="32"/>
    </w:rPr>
  </w:style>
  <w:style w:type="paragraph" w:styleId="NoSpacing">
    <w:name w:val="No Spacing"/>
    <w:link w:val="NoSpacingChar"/>
    <w:uiPriority w:val="1"/>
    <w:qFormat/>
    <w:rsid w:val="00B74AA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4AA4"/>
    <w:rPr>
      <w:rFonts w:eastAsiaTheme="minorEastAsia"/>
      <w:kern w:val="0"/>
      <w:lang w:val="en-US"/>
      <w14:ligatures w14:val="none"/>
    </w:rPr>
  </w:style>
  <w:style w:type="character" w:customStyle="1" w:styleId="Heading2Char">
    <w:name w:val="Heading 2 Char"/>
    <w:basedOn w:val="DefaultParagraphFont"/>
    <w:link w:val="Heading2"/>
    <w:uiPriority w:val="9"/>
    <w:rsid w:val="0015494B"/>
    <w:rPr>
      <w:rFonts w:asciiTheme="majorHAnsi" w:eastAsiaTheme="majorEastAsia" w:hAnsiTheme="majorHAnsi" w:cstheme="majorBidi"/>
      <w:b/>
      <w:sz w:val="28"/>
      <w:szCs w:val="26"/>
    </w:rPr>
  </w:style>
  <w:style w:type="paragraph" w:styleId="ListParagraph">
    <w:name w:val="List Paragraph"/>
    <w:basedOn w:val="Normal"/>
    <w:uiPriority w:val="34"/>
    <w:qFormat/>
    <w:rsid w:val="00B501A1"/>
    <w:pPr>
      <w:ind w:left="720"/>
      <w:contextualSpacing/>
    </w:pPr>
  </w:style>
  <w:style w:type="paragraph" w:styleId="TOC1">
    <w:name w:val="toc 1"/>
    <w:basedOn w:val="Normal"/>
    <w:next w:val="Normal"/>
    <w:autoRedefine/>
    <w:uiPriority w:val="39"/>
    <w:unhideWhenUsed/>
    <w:rsid w:val="00CD7CA9"/>
    <w:pPr>
      <w:spacing w:after="100"/>
    </w:pPr>
  </w:style>
  <w:style w:type="paragraph" w:styleId="TOC2">
    <w:name w:val="toc 2"/>
    <w:basedOn w:val="Normal"/>
    <w:next w:val="Normal"/>
    <w:autoRedefine/>
    <w:uiPriority w:val="39"/>
    <w:unhideWhenUsed/>
    <w:rsid w:val="00CD7CA9"/>
    <w:pPr>
      <w:spacing w:after="100"/>
      <w:ind w:left="220"/>
    </w:pPr>
  </w:style>
  <w:style w:type="character" w:styleId="Hyperlink">
    <w:name w:val="Hyperlink"/>
    <w:basedOn w:val="DefaultParagraphFont"/>
    <w:uiPriority w:val="99"/>
    <w:unhideWhenUsed/>
    <w:rsid w:val="00CD7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E0C6-F876-48B6-A9C8-7FDB9BE1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Report</dc:title>
  <dc:subject>Semester 3, Individual project</dc:subject>
  <dc:creator>Ooi,John Q.Q.J.</dc:creator>
  <cp:keywords/>
  <dc:description/>
  <cp:lastModifiedBy>Ooi,John Q.Q.J.</cp:lastModifiedBy>
  <cp:revision>3</cp:revision>
  <dcterms:created xsi:type="dcterms:W3CDTF">2023-06-18T19:09:00Z</dcterms:created>
  <dcterms:modified xsi:type="dcterms:W3CDTF">2023-06-18T20:30:00Z</dcterms:modified>
</cp:coreProperties>
</file>